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B0" w:rsidRPr="00CD3FBA" w:rsidRDefault="00846D2F" w:rsidP="00B949C5">
      <w:pPr>
        <w:shd w:val="clear" w:color="auto" w:fill="FFFFFF"/>
        <w:spacing w:after="92" w:line="193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  <w:r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>Конспект</w:t>
      </w:r>
      <w:r w:rsidR="00D15679"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 </w:t>
      </w:r>
      <w:r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 нод</w:t>
      </w:r>
      <w:r w:rsidR="00D15679"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 </w:t>
      </w:r>
      <w:r w:rsidR="00AE0EB0"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 по физиче</w:t>
      </w:r>
      <w:r w:rsidR="007A1636"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ской культуре в старшей </w:t>
      </w:r>
      <w:r w:rsidR="00B949C5"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 группе "П</w:t>
      </w:r>
      <w:r w:rsidR="00AE0EB0" w:rsidRPr="00CD3FBA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>утешествие в зоопарк"</w:t>
      </w:r>
    </w:p>
    <w:p w:rsidR="00802824" w:rsidRDefault="00846D2F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E0EB0" w:rsidRPr="00846D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: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укрепление здоровья детей, воспитание у детей потребности в занятиях физкультурой.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: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Упражнять в беге врассыпную с увёртками в п/и «Ловишки», упражнять в ходьбе и беге, в подбрасывании и ловли мяча двумя руками, в скольжении по скамейке на животе, подтягиваясь на руках, в ходьбе по канату приставным шагом; закрепить новый комплекс упражнений ритмической гимнастики; стретчинга и элементов восточных танцев; уточнять и обобщать знания детей о животных; способствовать развитию слухового и зрительного внимания; развивать координацию речи и движений, творческое воображение,; воспитывать активность, любознательность, навыки самоорганизации, взаимопомощи.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рудование: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2 скамейки, 4 обруча, корзина с мячами, канат, для подвижной игры «Ловишки», для каждого хвостики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 занятия.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строение в шеренгу по одному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Плечики расправили, животики втянули, руки прижали к телу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"Группа - равняйсь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мирно!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Физкульт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!</w:t>
      </w:r>
    </w:p>
    <w:p w:rsidR="00802824" w:rsidRDefault="0080282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802824" w:rsidRDefault="0080282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802824" w:rsidRDefault="0080282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802824" w:rsidRDefault="009255E9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30550" cy="2551289"/>
            <wp:effectExtent l="19050" t="0" r="0" b="0"/>
            <wp:docPr id="11" name="Рисунок 9" descr="C:\Users\HP\Desktop\конкурс\IMG_20180301_1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конкурс\IMG_20180301_1101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37" cy="25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3FBA" w:rsidRDefault="00CD3FB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D3FBA" w:rsidRDefault="00CD3FB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D3FBA" w:rsidRDefault="00CD3FB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D3FBA" w:rsidRDefault="00CD3FBA" w:rsidP="00CD3F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ети: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Привет!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 :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годня на нашем физ. занятие я хочу вам загадать загадки, а если вы отгадаете, то узнаете, куда мы с вами отправимся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гадки о животных (волк, носорог, олень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енгур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</w:t>
      </w:r>
    </w:p>
    <w:p w:rsidR="00CD3FBA" w:rsidRDefault="00CD3FBA" w:rsidP="00CD3F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 овчарку он похож, </w:t>
      </w:r>
    </w:p>
    <w:p w:rsidR="00CD3FBA" w:rsidRDefault="00CD3FBA" w:rsidP="00CD3F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ни зуб- то острый нож,</w:t>
      </w:r>
    </w:p>
    <w:p w:rsidR="00CD3FBA" w:rsidRDefault="00CD3FBA" w:rsidP="00CD3F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н бежит оскалив пасть,</w:t>
      </w:r>
    </w:p>
    <w:p w:rsidR="00CD3FBA" w:rsidRDefault="00CD3FBA" w:rsidP="00CD3F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овцу готов напасть.(волк)</w:t>
      </w:r>
    </w:p>
    <w:p w:rsidR="00B56BCA" w:rsidRDefault="00AE0EB0" w:rsidP="00CD3FBA">
      <w:pPr>
        <w:spacing w:after="0" w:line="240" w:lineRule="auto"/>
        <w:ind w:left="-42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ети: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Привет!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</w:t>
      </w:r>
      <w:r w:rsidR="00846D2F"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:</w:t>
      </w:r>
      <w:r w:rsidR="00846D2F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егодня на нашем физ. занятие я хочу вам загадать загадки, а если вы 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отгадаете, то узнаете, куда мы с вами отправимся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гадки о животных (волк, носорог, олень,</w:t>
      </w:r>
      <w:r w:rsidR="004B35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енгур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</w:t>
      </w:r>
    </w:p>
    <w:p w:rsidR="00B56BCA" w:rsidRDefault="00B56BC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 овчарку он похож, </w:t>
      </w:r>
    </w:p>
    <w:p w:rsidR="00B56BCA" w:rsidRDefault="00B56BC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ни зуб- то острый нож,</w:t>
      </w:r>
    </w:p>
    <w:p w:rsidR="00B56BCA" w:rsidRDefault="00B56BC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н бежит оскалив пасть,</w:t>
      </w:r>
    </w:p>
    <w:p w:rsidR="004B3555" w:rsidRDefault="00B56BCA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 овцу готов </w:t>
      </w:r>
      <w:r w:rsidR="004B35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пасть.(волк)</w:t>
      </w:r>
    </w:p>
    <w:p w:rsidR="004B3555" w:rsidRDefault="004B3555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B3555" w:rsidRDefault="004B3555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сумке –не пакеты и не булки;</w:t>
      </w:r>
    </w:p>
    <w:p w:rsidR="004B3555" w:rsidRDefault="004B3555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сумке я – у мамы на прогулке.(кенгуру) </w:t>
      </w:r>
    </w:p>
    <w:p w:rsidR="00D15679" w:rsidRDefault="00D15679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B3555" w:rsidRDefault="004B3555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т этот случай очень редкий-</w:t>
      </w:r>
    </w:p>
    <w:p w:rsidR="009255E9" w:rsidRDefault="009255E9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B3555" w:rsidRDefault="004B3555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голове растут две ветки.(олень)</w:t>
      </w:r>
    </w:p>
    <w:p w:rsidR="00AE0EB0" w:rsidRPr="00846D2F" w:rsidRDefault="00AE0EB0" w:rsidP="00AE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де всех этих зверей можно увидеть? Вот сегодня мы с вами отправляемся в зоопарк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сейчас внимание! Группа равняйсь, смирно!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право (раз, два) Отправляемся в зоопарк.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Шагом марш. Звучит музыка для разных видов ходьбы(продолжительность ходьбы 2 минуты)</w:t>
      </w:r>
    </w:p>
    <w:p w:rsidR="002410F4" w:rsidRDefault="00AE0EB0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спитатель следит за осанкой (спинку выпрямили, носики подняли, смотрим в затылок друг другу, близко не подходим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ьба на носочках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авайте посмотрим далеко ли до зоопарка? (правая рука под козырек, левая рука на поясе, ноги прямые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спитатель следить за осанкой (близко не подходим, носики кверху, смотрим в затылок друг другу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ьба на пятках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ждь пошел, чтобы не намочить ноги пойдем на пятках, зонты открыли, носики вверх, спина прямая, равнение держим</w:t>
      </w:r>
    </w:p>
    <w:p w:rsidR="002410F4" w:rsidRDefault="002410F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2410F4" w:rsidRDefault="002410F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410F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943225" cy="2895600"/>
            <wp:effectExtent l="190500" t="152400" r="180975" b="133350"/>
            <wp:docPr id="3" name="Рисунок 1" descr="C:\Users\HP\Desktop\конкурс\IMG_20180301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онкурс\IMG_20180301_104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236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824" w:rsidRDefault="0080282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AE0EB0" w:rsidRPr="00846D2F" w:rsidRDefault="00AE0EB0" w:rsidP="00AE0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ьба приставным шагом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Приставляем пятку одной ноги к носку другой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дем по узкой тропинке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ьба на внешней стопе</w:t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з лесу вышел медведь (спинка ровная, соблюдаем дистанцию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ьба с высоким подниманием ноги</w:t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, согнутой в коленях </w:t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ьба гусиным шагом</w:t>
      </w:r>
    </w:p>
    <w:p w:rsidR="00AE0EB0" w:rsidRPr="00846D2F" w:rsidRDefault="00AE0EB0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255E9" w:rsidRDefault="00AE0EB0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Бегом марш к зоопарку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(глазки в пол не опускаем, смотрим вперед)Звучит ритмичная музыка для бега(продолжительность бега 3 минуты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ег по кругу, змейкой, галопом, приставным шагом, врассыпную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Шагом марш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Упражнение на дыхание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в колонны по четыре стройся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конец то, мы с вами добрались до зоопарка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вериная аэробика (ОРУ)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Обращаю внимание на осанку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1. «Идём в зоопарк».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–о.с. руки на поясе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ереступающий шаг с пятки на носок, руки на поясе </w:t>
      </w:r>
    </w:p>
    <w:p w:rsidR="009255E9" w:rsidRDefault="009255E9" w:rsidP="009255E9">
      <w:pPr>
        <w:rPr>
          <w:rFonts w:ascii="Arial" w:eastAsia="Times New Roman" w:hAnsi="Arial" w:cs="Arial"/>
          <w:sz w:val="24"/>
          <w:szCs w:val="24"/>
        </w:rPr>
      </w:pPr>
    </w:p>
    <w:p w:rsidR="00802824" w:rsidRPr="009255E9" w:rsidRDefault="009255E9" w:rsidP="009255E9">
      <w:pPr>
        <w:tabs>
          <w:tab w:val="left" w:pos="105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802824" w:rsidRDefault="00802824" w:rsidP="00AE0E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AE0EB0" w:rsidRPr="00846D2F" w:rsidRDefault="00802824" w:rsidP="00CD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909483" cy="4921955"/>
            <wp:effectExtent l="19050" t="0" r="0" b="0"/>
            <wp:docPr id="6" name="Рисунок 5" descr="C:\Users\HP\Desktop\конкурс\IMG_20180301_1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конкурс\IMG_20180301_104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71" cy="493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2. «Медведь чешет спинку об дерево».</w:t>
      </w:r>
      <w:r w:rsidR="00AE0EB0" w:rsidRPr="00B56BCA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– о.с. руки опущены вниз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Попеременно поднимать и опускать правое и левое плечо, затем одновременно два плеча (по 4 раза)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3. «Обезьяна срывает бананы с ветки».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– руки опущены вниз, ноги на ширине плеч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нять правую руку через стороны вверх, затем левую. Опустить правую руку, вперёд и вниз,затем левую.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4. </w:t>
      </w:r>
      <w:r w:rsidR="00AE0EB0"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«Большой пятнистый жираф покачивает своей длинной шеей».</w:t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– ноги шире плеч, руки вверху в замке. Наклоны в стороны (8 раз)</w:t>
      </w:r>
    </w:p>
    <w:p w:rsidR="00AE0EB0" w:rsidRPr="00846D2F" w:rsidRDefault="00AE0EB0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02824" w:rsidRDefault="00AE0EB0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5. «Страус с длинной шеей спрятал свою голову в песок».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- ноги шире плеч, руки вверху в замке. Наклоны вперёд, коснуться руками пола, ноги не сгибать.(8раз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6. « «Хищная пантера потягивается на солнышке».</w:t>
      </w:r>
    </w:p>
    <w:p w:rsidR="00802824" w:rsidRDefault="00374938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374938"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232150" cy="3680177"/>
            <wp:effectExtent l="19050" t="0" r="6350" b="0"/>
            <wp:docPr id="8" name="Рисунок 6" descr="C:\Users\HP\Desktop\конкурс\IMG_20180301_10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конкурс\IMG_20180301_104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8" cy="368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EB0" w:rsidRPr="00846D2F" w:rsidRDefault="00AE0EB0" w:rsidP="00AE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- Сидя на пятках, грудь касается колен, руки вытянуты вперёд, лежат на полу.Не отрывая рук от пола, выпрямить ноги, лечь на живот, руки прямые.(8раз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7. « Хитрая лиса»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– сидя на полу ноги согнуты в коленях, наклоны ног вправо, влево(8 раз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8. «На полянке пушистый зайка прыгает от кустика к кустику».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ыжки на двух ногах из стороны в сторону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лодцы, вот и закончили разминку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ВД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ети продолжают свой путь по зоопарку, они подходят к клетке с обезьянками. Идет выполнение основных видов движений: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 Ползание по гимнастической скамейке на животе, подтягиваясь руками (обезьянка ползёт по дереву)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 Бросание и ловля мяча двумя руками (обезьянка ловит кокос)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 Ходьба по канату, руки на поясе (обезьянка ходит по лиане).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йдите к клеткам и постройтесь по звеньям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аскладываем оборудование (2 скамейки,корзина с мячами,4 обруча,канат)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дание:</w:t>
      </w:r>
    </w:p>
    <w:p w:rsidR="00AE0EB0" w:rsidRPr="00846D2F" w:rsidRDefault="00AE0EB0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E0EB0" w:rsidRPr="00B56BCA" w:rsidRDefault="00AE0EB0" w:rsidP="00AE0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ползти по скамейке (показывает ребенок), перепрыгнуть с "ветки на ветку"(через обручи),подойти к корзине двумя руками подбросить мяч и поймать, назад вернуться приставным шагом, руки на поясе - по канату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спитатель обращает внимание, что делать упражнение нужно качественно.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бираем все пособия и строимся в колонну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одвижная игра «Ловишки»</w:t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 </w:t>
      </w:r>
    </w:p>
    <w:p w:rsidR="00AE0EB0" w:rsidRDefault="00AE0EB0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74938" w:rsidRPr="00846D2F" w:rsidRDefault="00374938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E0EB0" w:rsidRPr="00846D2F" w:rsidRDefault="00374938" w:rsidP="00AE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285067" cy="3420533"/>
            <wp:effectExtent l="19050" t="0" r="0" b="0"/>
            <wp:docPr id="9" name="Рисунок 7" descr="C:\Users\HP\Desktop\конкурс\IMG_20180301_1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конкурс\IMG_20180301_105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67" cy="342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E0EB0"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граем 3-4 раза</w:t>
      </w:r>
    </w:p>
    <w:p w:rsidR="00AE0EB0" w:rsidRPr="00846D2F" w:rsidRDefault="00AE0EB0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74938" w:rsidRDefault="00AE0EB0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Упражнение на дыхание</w:t>
      </w:r>
    </w:p>
    <w:p w:rsidR="00374938" w:rsidRDefault="009255E9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9255E9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drawing>
          <wp:inline distT="0" distB="0" distL="0" distR="0">
            <wp:extent cx="3292898" cy="3194756"/>
            <wp:effectExtent l="19050" t="0" r="2752" b="0"/>
            <wp:docPr id="13" name="Рисунок 8" descr="C:\Users\HP\Desktop\конкурс\IMG_20180301_10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конкурс\IMG_20180301_105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44" cy="3187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5E9" w:rsidRDefault="009255E9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9255E9" w:rsidRDefault="009255E9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374938" w:rsidRDefault="00374938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374938" w:rsidRDefault="00374938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374938" w:rsidRDefault="00374938" w:rsidP="00AE0EB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AE0EB0" w:rsidRPr="00B56BCA" w:rsidRDefault="00AE0EB0" w:rsidP="00AE0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дох носиком, руки вверх - на выдох проговариваем ку- ка - ре - ку (на каждый слог, взмахиваем крылышками)или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дох носиком, руки вверх - на выдохе га- га - га - га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ше путешествие не закончилось, и мы с вами попадаем в террариум к змеям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1567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Воспитатель: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Змеи какие?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1567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Дети: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ни очень гибкие красивые и грациозные. 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ети под звуки восточной мелодии выполняют стретчинговые движения и элементы восточных танцев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BCA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Стретчинговые упражнения с элементами восточных танцев</w:t>
      </w:r>
    </w:p>
    <w:p w:rsidR="00AE0EB0" w:rsidRPr="00B56BCA" w:rsidRDefault="00AE0EB0" w:rsidP="00AE0E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45336" w:rsidRDefault="00AE0EB0" w:rsidP="00AE0EB0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 Сидя, ноги вместе, наклоны вперёд к носкам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 Сидя, ноги врозь, наклоны вперёд, к правой ноге, к левой ноге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«Маленькая бабочка»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дя, стопы соединить, развести колени в стороны как можно шире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. «Большая бабочка»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ёжа, ноги вверх, развести прямые ноги в стороны как можно шире,</w:t>
      </w:r>
      <w:r w:rsidR="00B56BC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могая руками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.«Наклоны в стороны»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дя «по-турецки», наклониться в правую сторону, левая рука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д головой, правая рука сбоку в упоре, то же в другую сторону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.«Выгляни в окошко»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дя «по-турецки», сделать круглое «окошечко» с помощью рук. Движение головой вперёд-назад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.«Коснись ухом руки»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.п. – то же. Движение головой вправо, влево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.«Цветок тянется к солнцу»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дя «по-турецки», ладони соединить на уровне лица. Медленно поднимать руки вверх и развести согнутыми в стороны так, чтобы локти смотрели вниз, а ладони вверх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.«Бумеранг». Лежа, завести ноги за голову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.«Стрела». Сидя «по-турецки», руки вверху, ладонь одной руки лежит на тыльной стороне другой руки, потянуться вверх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т и закончилось наше путешествие! Наш поезд ждет нас…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троимся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Ходьба по кругу, упражнения на дыхание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15679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тог занятия</w:t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– оценка работы детей.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де вы сегодня путешествовали?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уда бы вы хотели отправиться в следующий раз?</w:t>
      </w:r>
      <w:r w:rsidRPr="00846D2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46D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т и окончилось наше путешествие. Нам понравилось путешествовать с вами, было очень интересно и весело. Вы сегодня были умными, быстрыми, ловкими, дружными. А теперь пришла пора прощаться и отправляться в группу.</w:t>
      </w:r>
    </w:p>
    <w:p w:rsidR="006F4F5A" w:rsidRDefault="006F4F5A" w:rsidP="00AE0EB0">
      <w:pPr>
        <w:rPr>
          <w:sz w:val="24"/>
          <w:szCs w:val="24"/>
        </w:rPr>
      </w:pPr>
    </w:p>
    <w:p w:rsidR="006F4F5A" w:rsidRDefault="006F4F5A" w:rsidP="00AE0EB0">
      <w:pPr>
        <w:rPr>
          <w:sz w:val="24"/>
          <w:szCs w:val="24"/>
        </w:rPr>
      </w:pPr>
    </w:p>
    <w:p w:rsidR="006F4F5A" w:rsidRDefault="006F4F5A" w:rsidP="00AE0EB0">
      <w:pPr>
        <w:rPr>
          <w:sz w:val="24"/>
          <w:szCs w:val="24"/>
        </w:rPr>
      </w:pPr>
    </w:p>
    <w:p w:rsidR="006F4F5A" w:rsidRPr="001662A6" w:rsidRDefault="006F4F5A" w:rsidP="006F4F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2A6">
        <w:rPr>
          <w:rFonts w:ascii="Times New Roman" w:hAnsi="Times New Roman" w:cs="Times New Roman"/>
          <w:b/>
          <w:i/>
          <w:sz w:val="24"/>
          <w:szCs w:val="24"/>
        </w:rPr>
        <w:t>МБДОУ   №1 «Насып»</w:t>
      </w:r>
    </w:p>
    <w:p w:rsidR="006F4F5A" w:rsidRDefault="006F4F5A" w:rsidP="006F4F5A">
      <w:pPr>
        <w:jc w:val="center"/>
        <w:rPr>
          <w:b/>
          <w:i/>
          <w:sz w:val="24"/>
          <w:szCs w:val="24"/>
        </w:rPr>
      </w:pPr>
    </w:p>
    <w:p w:rsidR="006F4F5A" w:rsidRDefault="006F4F5A" w:rsidP="006F4F5A">
      <w:pPr>
        <w:jc w:val="center"/>
        <w:rPr>
          <w:b/>
          <w:i/>
          <w:sz w:val="24"/>
          <w:szCs w:val="24"/>
        </w:rPr>
      </w:pPr>
    </w:p>
    <w:p w:rsidR="006F4F5A" w:rsidRPr="001662A6" w:rsidRDefault="006F4F5A" w:rsidP="006F4F5A">
      <w:pPr>
        <w:jc w:val="center"/>
        <w:rPr>
          <w:b/>
          <w:i/>
          <w:sz w:val="24"/>
          <w:szCs w:val="24"/>
        </w:rPr>
      </w:pPr>
    </w:p>
    <w:p w:rsidR="006F4F5A" w:rsidRDefault="006F4F5A" w:rsidP="006F4F5A">
      <w:pPr>
        <w:tabs>
          <w:tab w:val="left" w:pos="1770"/>
        </w:tabs>
        <w:rPr>
          <w:sz w:val="40"/>
          <w:szCs w:val="40"/>
        </w:rPr>
      </w:pPr>
    </w:p>
    <w:p w:rsidR="006F4F5A" w:rsidRDefault="0028699A" w:rsidP="006F4F5A">
      <w:pPr>
        <w:tabs>
          <w:tab w:val="left" w:pos="1770"/>
        </w:tabs>
        <w:jc w:val="center"/>
        <w:rPr>
          <w:sz w:val="40"/>
          <w:szCs w:val="40"/>
        </w:rPr>
      </w:pPr>
      <w:r w:rsidRPr="0028699A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6.45pt;height:235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#10;Конспект&#10;нод  по физической культуре&#10;в старшей группе&#10;«Путешествие в зоопарк»&#10;"/>
          </v:shape>
        </w:pict>
      </w:r>
    </w:p>
    <w:p w:rsidR="006F4F5A" w:rsidRDefault="006F4F5A" w:rsidP="006F4F5A">
      <w:pPr>
        <w:tabs>
          <w:tab w:val="left" w:pos="1770"/>
        </w:tabs>
        <w:rPr>
          <w:sz w:val="40"/>
          <w:szCs w:val="40"/>
        </w:rPr>
      </w:pPr>
    </w:p>
    <w:p w:rsidR="006F4F5A" w:rsidRDefault="006F4F5A" w:rsidP="006F4F5A">
      <w:pPr>
        <w:tabs>
          <w:tab w:val="left" w:pos="1770"/>
        </w:tabs>
        <w:rPr>
          <w:sz w:val="40"/>
          <w:szCs w:val="40"/>
        </w:rPr>
      </w:pPr>
    </w:p>
    <w:p w:rsidR="006F4F5A" w:rsidRDefault="006F4F5A" w:rsidP="006F4F5A">
      <w:pPr>
        <w:tabs>
          <w:tab w:val="left" w:pos="1770"/>
        </w:tabs>
        <w:rPr>
          <w:sz w:val="40"/>
          <w:szCs w:val="40"/>
        </w:rPr>
      </w:pPr>
    </w:p>
    <w:p w:rsidR="006F4F5A" w:rsidRPr="001662A6" w:rsidRDefault="006F4F5A" w:rsidP="006F4F5A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62A6">
        <w:rPr>
          <w:rFonts w:ascii="Times New Roman" w:hAnsi="Times New Roman" w:cs="Times New Roman"/>
          <w:b/>
          <w:i/>
          <w:sz w:val="28"/>
          <w:szCs w:val="28"/>
        </w:rPr>
        <w:t>Инструктор по физ.културе</w:t>
      </w:r>
    </w:p>
    <w:p w:rsidR="006F4F5A" w:rsidRPr="001662A6" w:rsidRDefault="006F4F5A" w:rsidP="006F4F5A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62A6">
        <w:rPr>
          <w:rFonts w:ascii="Times New Roman" w:hAnsi="Times New Roman" w:cs="Times New Roman"/>
          <w:b/>
          <w:i/>
          <w:sz w:val="28"/>
          <w:szCs w:val="28"/>
        </w:rPr>
        <w:t>Зезарахова С.Б</w:t>
      </w:r>
    </w:p>
    <w:p w:rsidR="006F4F5A" w:rsidRPr="001662A6" w:rsidRDefault="006F4F5A" w:rsidP="006F4F5A">
      <w:pPr>
        <w:tabs>
          <w:tab w:val="left" w:pos="17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F4F5A" w:rsidRPr="001662A6" w:rsidRDefault="006F4F5A" w:rsidP="006F4F5A">
      <w:pPr>
        <w:tabs>
          <w:tab w:val="left" w:pos="1770"/>
        </w:tabs>
        <w:rPr>
          <w:b/>
          <w:sz w:val="32"/>
          <w:szCs w:val="32"/>
        </w:rPr>
      </w:pPr>
    </w:p>
    <w:p w:rsidR="006F4F5A" w:rsidRDefault="006F4F5A" w:rsidP="006F4F5A">
      <w:pPr>
        <w:tabs>
          <w:tab w:val="left" w:pos="1770"/>
        </w:tabs>
        <w:rPr>
          <w:sz w:val="32"/>
          <w:szCs w:val="32"/>
        </w:rPr>
      </w:pPr>
    </w:p>
    <w:p w:rsidR="006F4F5A" w:rsidRDefault="006F4F5A" w:rsidP="006F4F5A">
      <w:pPr>
        <w:tabs>
          <w:tab w:val="left" w:pos="1770"/>
        </w:tabs>
        <w:rPr>
          <w:sz w:val="32"/>
          <w:szCs w:val="32"/>
        </w:rPr>
      </w:pPr>
    </w:p>
    <w:p w:rsidR="006F4F5A" w:rsidRPr="001662A6" w:rsidRDefault="006F4F5A" w:rsidP="006F4F5A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2A6">
        <w:rPr>
          <w:rFonts w:ascii="Times New Roman" w:hAnsi="Times New Roman" w:cs="Times New Roman"/>
          <w:b/>
          <w:i/>
          <w:sz w:val="24"/>
          <w:szCs w:val="24"/>
        </w:rPr>
        <w:t>а. Хакуринохабль</w:t>
      </w:r>
    </w:p>
    <w:p w:rsidR="006F4F5A" w:rsidRPr="001662A6" w:rsidRDefault="006F4F5A" w:rsidP="006F4F5A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2A6">
        <w:rPr>
          <w:rFonts w:ascii="Times New Roman" w:hAnsi="Times New Roman" w:cs="Times New Roman"/>
          <w:b/>
          <w:i/>
          <w:sz w:val="24"/>
          <w:szCs w:val="24"/>
        </w:rPr>
        <w:t>2018г.</w:t>
      </w:r>
    </w:p>
    <w:p w:rsidR="006F4F5A" w:rsidRPr="00846D2F" w:rsidRDefault="006F4F5A" w:rsidP="00AE0EB0">
      <w:pPr>
        <w:rPr>
          <w:sz w:val="24"/>
          <w:szCs w:val="24"/>
        </w:rPr>
      </w:pPr>
    </w:p>
    <w:sectPr w:rsidR="006F4F5A" w:rsidRPr="00846D2F" w:rsidSect="00CD3FBA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>
    <w:useFELayout/>
  </w:compat>
  <w:rsids>
    <w:rsidRoot w:val="00AE0EB0"/>
    <w:rsid w:val="0002651B"/>
    <w:rsid w:val="002410F4"/>
    <w:rsid w:val="00245D18"/>
    <w:rsid w:val="0028699A"/>
    <w:rsid w:val="0030221F"/>
    <w:rsid w:val="00316C14"/>
    <w:rsid w:val="00325670"/>
    <w:rsid w:val="00364E57"/>
    <w:rsid w:val="00374938"/>
    <w:rsid w:val="00394855"/>
    <w:rsid w:val="004B3555"/>
    <w:rsid w:val="006F4F5A"/>
    <w:rsid w:val="006F7512"/>
    <w:rsid w:val="007A1636"/>
    <w:rsid w:val="007C4BD7"/>
    <w:rsid w:val="00802824"/>
    <w:rsid w:val="00845336"/>
    <w:rsid w:val="00846D2F"/>
    <w:rsid w:val="009255E9"/>
    <w:rsid w:val="00AE0EB0"/>
    <w:rsid w:val="00AE32D1"/>
    <w:rsid w:val="00B56BCA"/>
    <w:rsid w:val="00B949C5"/>
    <w:rsid w:val="00C07A3F"/>
    <w:rsid w:val="00CD3FBA"/>
    <w:rsid w:val="00D15679"/>
    <w:rsid w:val="00DA7322"/>
    <w:rsid w:val="00FF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EB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E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F5A"/>
    <w:pPr>
      <w:ind w:left="720"/>
      <w:contextualSpacing/>
    </w:pPr>
  </w:style>
  <w:style w:type="paragraph" w:styleId="a7">
    <w:name w:val="No Spacing"/>
    <w:uiPriority w:val="1"/>
    <w:qFormat/>
    <w:rsid w:val="006F4F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52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78CF-5535-45CF-B602-F504483E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</dc:creator>
  <cp:keywords/>
  <dc:description/>
  <cp:lastModifiedBy>Microsoft Office</cp:lastModifiedBy>
  <cp:revision>18</cp:revision>
  <dcterms:created xsi:type="dcterms:W3CDTF">2018-02-06T14:44:00Z</dcterms:created>
  <dcterms:modified xsi:type="dcterms:W3CDTF">2018-04-18T03:09:00Z</dcterms:modified>
</cp:coreProperties>
</file>